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444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5595"/>
        <w:gridCol w:w="1800"/>
      </w:tblGrid>
      <w:tr w:rsidR="00FD42E5" w:rsidRPr="007F6739" w14:paraId="246065A4" w14:textId="77777777" w:rsidTr="00FD42E5">
        <w:trPr>
          <w:tblHeader/>
        </w:trPr>
        <w:tc>
          <w:tcPr>
            <w:tcW w:w="1049" w:type="dxa"/>
            <w:tcBorders>
              <w:top w:val="nil"/>
              <w:bottom w:val="single" w:sz="12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3C8DC7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#</w:t>
            </w:r>
          </w:p>
        </w:tc>
        <w:tc>
          <w:tcPr>
            <w:tcW w:w="5595" w:type="dxa"/>
            <w:tcBorders>
              <w:top w:val="nil"/>
              <w:bottom w:val="single" w:sz="12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D1807D3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Фамилия Имя Отчество</w:t>
            </w:r>
          </w:p>
        </w:tc>
        <w:tc>
          <w:tcPr>
            <w:tcW w:w="1800" w:type="dxa"/>
            <w:tcBorders>
              <w:top w:val="nil"/>
              <w:bottom w:val="single" w:sz="12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DF0FF4B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Факультет</w:t>
            </w:r>
          </w:p>
        </w:tc>
      </w:tr>
      <w:tr w:rsidR="00FD42E5" w:rsidRPr="007F6739" w14:paraId="449B0DB0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5B9F1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B381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обачева Дарья Максим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335D3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ехм</w:t>
            </w:r>
          </w:p>
        </w:tc>
      </w:tr>
      <w:tr w:rsidR="00FD42E5" w:rsidRPr="007F6739" w14:paraId="57AE742D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8F7A7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1658F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лексеевс Русланс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1F903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ехм</w:t>
            </w:r>
          </w:p>
        </w:tc>
      </w:tr>
      <w:tr w:rsidR="00FD42E5" w:rsidRPr="007F6739" w14:paraId="5BE50466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BC6AD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1BD02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ашкова Ольга Анатоль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ECA74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ехм</w:t>
            </w:r>
          </w:p>
        </w:tc>
      </w:tr>
      <w:tr w:rsidR="00FD42E5" w:rsidRPr="007F6739" w14:paraId="518646CE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6B23D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50D1A8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ухина Юлия Серге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811D8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ехм</w:t>
            </w:r>
          </w:p>
        </w:tc>
      </w:tr>
      <w:tr w:rsidR="00FD42E5" w:rsidRPr="007F6739" w14:paraId="23580988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730F1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D5ACD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лешина Вероника Вячеслав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14EBA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ехм</w:t>
            </w:r>
          </w:p>
        </w:tc>
      </w:tr>
      <w:tr w:rsidR="00FD42E5" w:rsidRPr="007F6739" w14:paraId="3DFAB517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25C49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B00A2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ондаренко Екатерина Виктор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435D2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ехм</w:t>
            </w:r>
          </w:p>
        </w:tc>
      </w:tr>
      <w:tr w:rsidR="00FD42E5" w:rsidRPr="007F6739" w14:paraId="1AE323E8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1F750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9AE9A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Завадский Андрей Олег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2C0B0E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ехм</w:t>
            </w:r>
          </w:p>
        </w:tc>
      </w:tr>
      <w:tr w:rsidR="00FD42E5" w:rsidRPr="007F6739" w14:paraId="57ACC4AB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53B46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FA48C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зофатова Мария Серге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890F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ехм</w:t>
            </w:r>
          </w:p>
        </w:tc>
      </w:tr>
      <w:tr w:rsidR="00FD42E5" w:rsidRPr="007F6739" w14:paraId="5040781B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1BCCC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4AE6F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обанова Анастасия Алексе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4A75F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ехм</w:t>
            </w:r>
          </w:p>
        </w:tc>
      </w:tr>
      <w:tr w:rsidR="00FD42E5" w:rsidRPr="007F6739" w14:paraId="2931CDA4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163BA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BBC79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иконова Ольга Александр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A48FF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ехм</w:t>
            </w:r>
          </w:p>
        </w:tc>
      </w:tr>
      <w:tr w:rsidR="00FD42E5" w:rsidRPr="007F6739" w14:paraId="4EE24E03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AD3E8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0687D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оскова Наталья Владимир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54AF7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ехм</w:t>
            </w:r>
          </w:p>
        </w:tc>
      </w:tr>
      <w:tr w:rsidR="00FD42E5" w:rsidRPr="007F6739" w14:paraId="0F9FA492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799F0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965A8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алабаев Егор Артем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D8CDC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ехм</w:t>
            </w:r>
          </w:p>
        </w:tc>
      </w:tr>
      <w:tr w:rsidR="00FD42E5" w:rsidRPr="007F6739" w14:paraId="3224FA64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93134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192A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идоренко Артур Павл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2CBFB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ехм</w:t>
            </w:r>
          </w:p>
        </w:tc>
      </w:tr>
      <w:tr w:rsidR="00FD42E5" w:rsidRPr="007F6739" w14:paraId="203C5E64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6A5B2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F6F9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Терсенов Артем Антон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7AF3F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ехм</w:t>
            </w:r>
          </w:p>
        </w:tc>
      </w:tr>
      <w:tr w:rsidR="00FD42E5" w:rsidRPr="007F6739" w14:paraId="5D7E8043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47B3E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8C6A1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ьвов Валентин Дмитрие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8D571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мик</w:t>
            </w:r>
          </w:p>
        </w:tc>
      </w:tr>
      <w:tr w:rsidR="00FD42E5" w:rsidRPr="007F6739" w14:paraId="6C8CF0A6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B757C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70C83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ысоков Сергей Игоре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7B7BC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мик</w:t>
            </w:r>
          </w:p>
        </w:tc>
      </w:tr>
      <w:tr w:rsidR="00FD42E5" w:rsidRPr="007F6739" w14:paraId="6185E907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910F4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0C5C32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ванов Дмитрий Александр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9D83C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мик</w:t>
            </w:r>
          </w:p>
        </w:tc>
      </w:tr>
      <w:tr w:rsidR="00FD42E5" w:rsidRPr="007F6739" w14:paraId="209FA923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991C0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696C49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и Хуаю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BF7D2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мик</w:t>
            </w:r>
          </w:p>
        </w:tc>
      </w:tr>
      <w:tr w:rsidR="00FD42E5" w:rsidRPr="007F6739" w14:paraId="4C122FC1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875C3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A8FB5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ысова Ксения Михайл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7F2BC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мик</w:t>
            </w:r>
          </w:p>
        </w:tc>
      </w:tr>
      <w:tr w:rsidR="00FD42E5" w:rsidRPr="007F6739" w14:paraId="42C310C8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EE191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06B7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пова Диана Андре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699F3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мик</w:t>
            </w:r>
          </w:p>
        </w:tc>
      </w:tr>
      <w:tr w:rsidR="00FD42E5" w:rsidRPr="007F6739" w14:paraId="2949C79C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7AB69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7C46B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юй Чжэнью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71E93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мик</w:t>
            </w:r>
          </w:p>
        </w:tc>
      </w:tr>
      <w:tr w:rsidR="00FD42E5" w:rsidRPr="007F6739" w14:paraId="0D091095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AE25F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8B3F4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ливинский Вадим Андрее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6C4A2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мик</w:t>
            </w:r>
          </w:p>
        </w:tc>
      </w:tr>
      <w:tr w:rsidR="00FD42E5" w:rsidRPr="007F6739" w14:paraId="6586CB53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1FD04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4589F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идисюк Константин Алексее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8A141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из</w:t>
            </w:r>
          </w:p>
        </w:tc>
      </w:tr>
      <w:tr w:rsidR="00FD42E5" w:rsidRPr="007F6739" w14:paraId="5BBE3462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31B7F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2CA0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енский Владислав Михайл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C4D5F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из</w:t>
            </w:r>
          </w:p>
        </w:tc>
      </w:tr>
      <w:tr w:rsidR="00FD42E5" w:rsidRPr="007F6739" w14:paraId="01A2E2FC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C7F0D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2DB55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амян Карен Армен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51BE7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из</w:t>
            </w:r>
          </w:p>
        </w:tc>
      </w:tr>
      <w:tr w:rsidR="00FD42E5" w:rsidRPr="007F6739" w14:paraId="3C3F93C7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F22DC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9235F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брагимов Алишер Ахмад угли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EB7FF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из</w:t>
            </w:r>
          </w:p>
        </w:tc>
      </w:tr>
      <w:tr w:rsidR="00FD42E5" w:rsidRPr="007F6739" w14:paraId="4D82800B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502CC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92D38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адеев Артем Раиле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88067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из</w:t>
            </w:r>
          </w:p>
        </w:tc>
      </w:tr>
      <w:tr w:rsidR="00FD42E5" w:rsidRPr="007F6739" w14:paraId="2D91E635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CC772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C477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Грицкова Александра Валерь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D8A87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из</w:t>
            </w:r>
          </w:p>
        </w:tc>
      </w:tr>
      <w:tr w:rsidR="00FD42E5" w:rsidRPr="007F6739" w14:paraId="79630BA3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93BB8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4F217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Ефимова Анна Юрь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81395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из</w:t>
            </w:r>
          </w:p>
        </w:tc>
      </w:tr>
      <w:tr w:rsidR="00FD42E5" w:rsidRPr="007F6739" w14:paraId="27C424DC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C264EC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6A38D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удимов Дмитрий Константин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D2EB1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из</w:t>
            </w:r>
          </w:p>
        </w:tc>
      </w:tr>
      <w:tr w:rsidR="00FD42E5" w:rsidRPr="007F6739" w14:paraId="0ACA2E34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6D32E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05B96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Хоменко Марина Роман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65519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из</w:t>
            </w:r>
          </w:p>
        </w:tc>
      </w:tr>
      <w:tr w:rsidR="00FD42E5" w:rsidRPr="007F6739" w14:paraId="369845D6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B36FE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9674C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нисимов Михаил Николае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C8AD9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из</w:t>
            </w:r>
          </w:p>
        </w:tc>
      </w:tr>
      <w:tr w:rsidR="00FD42E5" w:rsidRPr="007F6739" w14:paraId="63520AD7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2F9AC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138C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ибик Константин Виктор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B85A7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хим</w:t>
            </w:r>
          </w:p>
        </w:tc>
      </w:tr>
      <w:tr w:rsidR="00FD42E5" w:rsidRPr="007F6739" w14:paraId="472444B9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6CBFF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CD313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Галимова Рената Дамир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A46C9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хим</w:t>
            </w:r>
          </w:p>
        </w:tc>
      </w:tr>
      <w:tr w:rsidR="00FD42E5" w:rsidRPr="007F6739" w14:paraId="3FFB6497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D4672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4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46A1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ускаев Инсаф Финаис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5E22B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хим</w:t>
            </w:r>
          </w:p>
        </w:tc>
      </w:tr>
      <w:tr w:rsidR="00FD42E5" w:rsidRPr="007F6739" w14:paraId="7B1BA758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EC1BC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B0AB6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аранова Кристина Фёдор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6B18B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хим</w:t>
            </w:r>
          </w:p>
        </w:tc>
      </w:tr>
      <w:tr w:rsidR="00FD42E5" w:rsidRPr="007F6739" w14:paraId="6F2F1EF1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FC357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5E1DA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атиевская Екатерина Игор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67522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хим</w:t>
            </w:r>
          </w:p>
        </w:tc>
      </w:tr>
      <w:tr w:rsidR="00FD42E5" w:rsidRPr="007F6739" w14:paraId="29797F1D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2E721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9C643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елялов Камиль Ильяс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7DA2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ио</w:t>
            </w:r>
          </w:p>
        </w:tc>
      </w:tr>
      <w:tr w:rsidR="00FD42E5" w:rsidRPr="007F6739" w14:paraId="277FE9AE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E3707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1E9EC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оношенкова Алена Олег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7EF88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ио</w:t>
            </w:r>
          </w:p>
        </w:tc>
      </w:tr>
      <w:tr w:rsidR="00FD42E5" w:rsidRPr="007F6739" w14:paraId="3B1D9999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48828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85F78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атвеичева Екатерина Петр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338A9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ио</w:t>
            </w:r>
          </w:p>
        </w:tc>
      </w:tr>
      <w:tr w:rsidR="00FD42E5" w:rsidRPr="007F6739" w14:paraId="0C63814B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9A481D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D6FF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икитина Татьяна Владисла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CC161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ио</w:t>
            </w:r>
          </w:p>
        </w:tc>
      </w:tr>
      <w:tr w:rsidR="00FD42E5" w:rsidRPr="007F6739" w14:paraId="6AEE4070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3CD7F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CF644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овицкая Анастасия Глеб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66A76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ио</w:t>
            </w:r>
          </w:p>
        </w:tc>
      </w:tr>
      <w:tr w:rsidR="00FD42E5" w:rsidRPr="007F6739" w14:paraId="06C043CE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5B8A7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19A09B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обустова Софья Дмитри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32E28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ио</w:t>
            </w:r>
          </w:p>
        </w:tc>
      </w:tr>
      <w:tr w:rsidR="00FD42E5" w:rsidRPr="007F6739" w14:paraId="35166932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F5FC0C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31367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мирнова Анна Александр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C355A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ио</w:t>
            </w:r>
          </w:p>
        </w:tc>
      </w:tr>
      <w:tr w:rsidR="00FD42E5" w:rsidRPr="007F6739" w14:paraId="4BC48C3E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E6F97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BD83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Топникова Мария Никола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1653B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ио</w:t>
            </w:r>
          </w:p>
        </w:tc>
      </w:tr>
      <w:tr w:rsidR="00FD42E5" w:rsidRPr="007F6739" w14:paraId="131BF7D0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4FD11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AD4726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атеева Серафима Игор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F4BB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ио</w:t>
            </w:r>
          </w:p>
        </w:tc>
      </w:tr>
      <w:tr w:rsidR="00FD42E5" w:rsidRPr="007F6739" w14:paraId="24D8B794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AD390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31DD9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Ерофеева Евгения Дмитри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CBBD7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ио</w:t>
            </w:r>
          </w:p>
        </w:tc>
      </w:tr>
      <w:tr w:rsidR="00FD42E5" w:rsidRPr="007F6739" w14:paraId="63175665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76AB4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54F3D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ралкина Мария Георги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0D947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ио</w:t>
            </w:r>
          </w:p>
        </w:tc>
      </w:tr>
      <w:tr w:rsidR="00FD42E5" w:rsidRPr="007F6739" w14:paraId="140C5778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214467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A1B1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едорова Мария Александр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DAB2E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ио</w:t>
            </w:r>
          </w:p>
        </w:tc>
      </w:tr>
      <w:tr w:rsidR="00FD42E5" w:rsidRPr="007F6739" w14:paraId="443ACE19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444C0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E4F65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Шилова Мария Вячеслав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8A0C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ио</w:t>
            </w:r>
          </w:p>
        </w:tc>
      </w:tr>
      <w:tr w:rsidR="00FD42E5" w:rsidRPr="007F6739" w14:paraId="7BD5E9BB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179B7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712C9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Зубарева Светлана Евгень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8706E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чв</w:t>
            </w:r>
          </w:p>
        </w:tc>
      </w:tr>
      <w:tr w:rsidR="00FD42E5" w:rsidRPr="007F6739" w14:paraId="2FA540F0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4A25E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5DEAC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окова Александра Иван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C1CE3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чв</w:t>
            </w:r>
          </w:p>
        </w:tc>
      </w:tr>
      <w:tr w:rsidR="00FD42E5" w:rsidRPr="007F6739" w14:paraId="46235A08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904BC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7A06C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ортова София Максим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D24073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чв</w:t>
            </w:r>
          </w:p>
        </w:tc>
      </w:tr>
      <w:tr w:rsidR="00FD42E5" w:rsidRPr="007F6739" w14:paraId="49CD9568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1AEDC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E127A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льина Дарья Александр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77A306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чв</w:t>
            </w:r>
          </w:p>
        </w:tc>
      </w:tr>
      <w:tr w:rsidR="00FD42E5" w:rsidRPr="007F6739" w14:paraId="6544BF49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98B39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EFEC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Ямалиева Дана Искандер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FB4BC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чв</w:t>
            </w:r>
          </w:p>
        </w:tc>
      </w:tr>
      <w:tr w:rsidR="00FD42E5" w:rsidRPr="007F6739" w14:paraId="0FD6AD08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B31EF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674C35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Юнусова Марьям Муслим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3517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геол</w:t>
            </w:r>
          </w:p>
        </w:tc>
      </w:tr>
      <w:tr w:rsidR="00FD42E5" w:rsidRPr="007F6739" w14:paraId="72E19D03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8B378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9D8D5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Чжан Цзюньчао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0663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геол</w:t>
            </w:r>
          </w:p>
        </w:tc>
      </w:tr>
      <w:tr w:rsidR="00FD42E5" w:rsidRPr="007F6739" w14:paraId="28B36B6F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1783F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EE1FA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оспанов Ален Арман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B00C8A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геогр</w:t>
            </w:r>
          </w:p>
        </w:tc>
      </w:tr>
      <w:tr w:rsidR="00FD42E5" w:rsidRPr="007F6739" w14:paraId="60B47069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2D516D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97CBF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азлеева Нелли Мансур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35D11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геогр</w:t>
            </w:r>
          </w:p>
        </w:tc>
      </w:tr>
      <w:tr w:rsidR="00FD42E5" w:rsidRPr="007F6739" w14:paraId="79C59174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4155D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4756A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Го Мэнцзяо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93B2C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фм</w:t>
            </w:r>
          </w:p>
        </w:tc>
      </w:tr>
      <w:tr w:rsidR="00FD42E5" w:rsidRPr="007F6739" w14:paraId="31383E11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74248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682F1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аминская Элл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A5FFF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фм</w:t>
            </w:r>
          </w:p>
        </w:tc>
      </w:tr>
      <w:tr w:rsidR="00FD42E5" w:rsidRPr="007F6739" w14:paraId="29CD59FB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1DCCE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0A161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айданов Денис Роман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BD836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фм</w:t>
            </w:r>
          </w:p>
        </w:tc>
      </w:tr>
      <w:tr w:rsidR="00FD42E5" w:rsidRPr="007F6739" w14:paraId="4B904689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1CE1F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D503B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Хэ Синьи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BC087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фм</w:t>
            </w:r>
          </w:p>
        </w:tc>
      </w:tr>
      <w:tr w:rsidR="00FD42E5" w:rsidRPr="007F6739" w14:paraId="05E1FCB4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C42C0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968F6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аранова Александра Никола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C7B76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фм</w:t>
            </w:r>
          </w:p>
        </w:tc>
      </w:tr>
      <w:tr w:rsidR="00FD42E5" w:rsidRPr="007F6739" w14:paraId="7FC4437B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DED75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B8A5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изатдинова София Никола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696C6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фм</w:t>
            </w:r>
          </w:p>
        </w:tc>
      </w:tr>
      <w:tr w:rsidR="00FD42E5" w:rsidRPr="007F6739" w14:paraId="30481013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181BF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B3928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Ермаков Павел Дмитрие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C72EC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ст</w:t>
            </w:r>
          </w:p>
        </w:tc>
      </w:tr>
      <w:tr w:rsidR="00FD42E5" w:rsidRPr="007F6739" w14:paraId="0871ED40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D8536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C606D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Есехина Майя Андре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C2072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ст</w:t>
            </w:r>
          </w:p>
        </w:tc>
      </w:tr>
      <w:tr w:rsidR="00FD42E5" w:rsidRPr="007F6739" w14:paraId="7D289E5D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75724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6BDF8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Жу Хича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2AE49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ст</w:t>
            </w:r>
          </w:p>
        </w:tc>
      </w:tr>
      <w:tr w:rsidR="00FD42E5" w:rsidRPr="007F6739" w14:paraId="5ED46592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046A1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2573F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Зайцева Селена Алексе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C9CDAD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ст</w:t>
            </w:r>
          </w:p>
        </w:tc>
      </w:tr>
      <w:tr w:rsidR="00FD42E5" w:rsidRPr="007F6739" w14:paraId="1421CB3B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96B22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9FA9B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Зубкова Анастасия Владимир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E3AA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ст</w:t>
            </w:r>
          </w:p>
        </w:tc>
      </w:tr>
      <w:tr w:rsidR="00FD42E5" w:rsidRPr="007F6739" w14:paraId="47B2E141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EE4F4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24AC5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ондаридзе Анастасия Роман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B312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ст</w:t>
            </w:r>
          </w:p>
        </w:tc>
      </w:tr>
      <w:tr w:rsidR="00FD42E5" w:rsidRPr="007F6739" w14:paraId="2726BF44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85188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C9CDC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уденко Елизавета Роман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A5E37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ст</w:t>
            </w:r>
          </w:p>
        </w:tc>
      </w:tr>
      <w:tr w:rsidR="00FD42E5" w:rsidRPr="007F6739" w14:paraId="53B36EA6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44AC7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357B2D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Шаламова Александра Валерь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C340BE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ст</w:t>
            </w:r>
          </w:p>
        </w:tc>
      </w:tr>
      <w:tr w:rsidR="00FD42E5" w:rsidRPr="007F6739" w14:paraId="7643E386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8BCF5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5D6FF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оровянская Юлия Андре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5E63A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ст</w:t>
            </w:r>
          </w:p>
        </w:tc>
      </w:tr>
      <w:tr w:rsidR="00FD42E5" w:rsidRPr="007F6739" w14:paraId="2369AFE2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C92C7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7A2F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утеец Юлия Евгень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32922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ст</w:t>
            </w:r>
          </w:p>
        </w:tc>
      </w:tr>
      <w:tr w:rsidR="00FD42E5" w:rsidRPr="007F6739" w14:paraId="0E812CAF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D706E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EFF82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иреева Мария Александр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CE603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ст</w:t>
            </w:r>
          </w:p>
        </w:tc>
      </w:tr>
      <w:tr w:rsidR="00FD42E5" w:rsidRPr="007F6739" w14:paraId="39CB5445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9BFB56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5C9D7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синкина Ольга Юрь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D0E68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ст</w:t>
            </w:r>
          </w:p>
        </w:tc>
      </w:tr>
      <w:tr w:rsidR="00FD42E5" w:rsidRPr="007F6739" w14:paraId="3A2D9120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CBC06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60DAC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шеничный Петр Владимир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72AA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ст</w:t>
            </w:r>
          </w:p>
        </w:tc>
      </w:tr>
      <w:tr w:rsidR="00FD42E5" w:rsidRPr="007F6739" w14:paraId="68215C08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48F8B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37DF8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Челпаченко Дарья Андре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646EF5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ст</w:t>
            </w:r>
          </w:p>
        </w:tc>
      </w:tr>
      <w:tr w:rsidR="00FD42E5" w:rsidRPr="007F6739" w14:paraId="360C9055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5AFF5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C2FAF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олков Данила Андрее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E12C9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илос</w:t>
            </w:r>
          </w:p>
        </w:tc>
      </w:tr>
      <w:tr w:rsidR="00FD42E5" w:rsidRPr="007F6739" w14:paraId="48CFB780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9E79F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0770F6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арамонов Данила Вячеслав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58208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илос</w:t>
            </w:r>
          </w:p>
        </w:tc>
      </w:tr>
      <w:tr w:rsidR="00FD42E5" w:rsidRPr="007F6739" w14:paraId="52005EE4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F72B4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04EFD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алюжный Николай Алексее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31375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илос</w:t>
            </w:r>
          </w:p>
        </w:tc>
      </w:tr>
      <w:tr w:rsidR="00FD42E5" w:rsidRPr="007F6739" w14:paraId="5C5695E5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453681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8DF5C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имитовская Ульяна Михайл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DA6DD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илос</w:t>
            </w:r>
          </w:p>
        </w:tc>
      </w:tr>
      <w:tr w:rsidR="00FD42E5" w:rsidRPr="007F6739" w14:paraId="5744893D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6F2D5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E92AC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айчорова Маргарита Тимур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AD9A4B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экон</w:t>
            </w:r>
          </w:p>
        </w:tc>
      </w:tr>
      <w:tr w:rsidR="00FD42E5" w:rsidRPr="007F6739" w14:paraId="61610C56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C2C1D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52767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азарян Диана Артур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C59693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экон</w:t>
            </w:r>
          </w:p>
        </w:tc>
      </w:tr>
      <w:tr w:rsidR="00FD42E5" w:rsidRPr="007F6739" w14:paraId="0C15E29B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2333C1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1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55E42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ан Чжэньси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7E0071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экон</w:t>
            </w:r>
          </w:p>
        </w:tc>
      </w:tr>
      <w:tr w:rsidR="00FD42E5" w:rsidRPr="007F6739" w14:paraId="466396C9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31054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62CF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ан Юйхань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7363A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экон</w:t>
            </w:r>
          </w:p>
        </w:tc>
      </w:tr>
      <w:tr w:rsidR="00FD42E5" w:rsidRPr="007F6739" w14:paraId="266574CB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C8804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AE9FB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ао Дучжи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F04A5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экон</w:t>
            </w:r>
          </w:p>
        </w:tc>
      </w:tr>
      <w:tr w:rsidR="00FD42E5" w:rsidRPr="007F6739" w14:paraId="7ECD5966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E53A2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B370E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юй Ти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BFFAE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экон</w:t>
            </w:r>
          </w:p>
        </w:tc>
      </w:tr>
      <w:tr w:rsidR="00FD42E5" w:rsidRPr="007F6739" w14:paraId="36A84387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B8F30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0E1CD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Хуан Биньми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36C9D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экон</w:t>
            </w:r>
          </w:p>
        </w:tc>
      </w:tr>
      <w:tr w:rsidR="00FD42E5" w:rsidRPr="007F6739" w14:paraId="20978207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35BD8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76A72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арбашина Ирина Георги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B96B8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юр</w:t>
            </w:r>
          </w:p>
        </w:tc>
      </w:tr>
      <w:tr w:rsidR="00FD42E5" w:rsidRPr="007F6739" w14:paraId="56DFDA62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0A5A0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6E9E61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Гояева Кристина Олег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EAC02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юр</w:t>
            </w:r>
          </w:p>
        </w:tc>
      </w:tr>
      <w:tr w:rsidR="00FD42E5" w:rsidRPr="007F6739" w14:paraId="740BFA42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9B598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879D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ахмудова Аиша Джаваншир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5E22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юр</w:t>
            </w:r>
          </w:p>
        </w:tc>
      </w:tr>
      <w:tr w:rsidR="00FD42E5" w:rsidRPr="007F6739" w14:paraId="1C86BDDC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4D9A8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EED41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олосунова Вероника Александр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0ADAE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журн</w:t>
            </w:r>
          </w:p>
        </w:tc>
      </w:tr>
      <w:tr w:rsidR="00FD42E5" w:rsidRPr="007F6739" w14:paraId="6C08E047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E74C3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266DC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Гояева Илона Олег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0CFE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журн</w:t>
            </w:r>
          </w:p>
        </w:tc>
      </w:tr>
      <w:tr w:rsidR="00FD42E5" w:rsidRPr="007F6739" w14:paraId="143E7FF5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10785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A3961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Желудева Елизавета Эрнест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823B1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журн</w:t>
            </w:r>
          </w:p>
        </w:tc>
      </w:tr>
      <w:tr w:rsidR="00FD42E5" w:rsidRPr="007F6739" w14:paraId="71CAD485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F8670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5458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оллаева Алия Рустам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88FB9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журн</w:t>
            </w:r>
          </w:p>
        </w:tc>
      </w:tr>
      <w:tr w:rsidR="00FD42E5" w:rsidRPr="007F6739" w14:paraId="45B15F78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073B9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45AF2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стникова Екатерина Владимир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1CE7A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журн</w:t>
            </w:r>
          </w:p>
        </w:tc>
      </w:tr>
      <w:tr w:rsidR="00FD42E5" w:rsidRPr="007F6739" w14:paraId="7706B506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84B8C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7023E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зумовская Антонина Вадим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DC9D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журн</w:t>
            </w:r>
          </w:p>
        </w:tc>
      </w:tr>
      <w:tr w:rsidR="00FD42E5" w:rsidRPr="007F6739" w14:paraId="75103158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76F1C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AE6A06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мильгевич Даниил Андрее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654BF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журн</w:t>
            </w:r>
          </w:p>
        </w:tc>
      </w:tr>
      <w:tr w:rsidR="00FD42E5" w:rsidRPr="007F6739" w14:paraId="03E99497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420198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3EB2D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околов Сергей Роман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1F7B5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журн</w:t>
            </w:r>
          </w:p>
        </w:tc>
      </w:tr>
      <w:tr w:rsidR="00FD42E5" w:rsidRPr="007F6739" w14:paraId="7B1E46BB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847BB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48E6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Шумин Илья Антон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6D09D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журн</w:t>
            </w:r>
          </w:p>
        </w:tc>
      </w:tr>
      <w:tr w:rsidR="00FD42E5" w:rsidRPr="007F6739" w14:paraId="377D0B89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C62C0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1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55277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номаренко Арина Андре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297C98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журн</w:t>
            </w:r>
          </w:p>
        </w:tc>
      </w:tr>
      <w:tr w:rsidR="00FD42E5" w:rsidRPr="007F6739" w14:paraId="32BA7E04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0584A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800B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и Хуаю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FA97F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журн</w:t>
            </w:r>
          </w:p>
        </w:tc>
      </w:tr>
      <w:tr w:rsidR="00FD42E5" w:rsidRPr="007F6739" w14:paraId="1F3D3E6C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12A88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97D6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Грил Екатерина Василь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C6B4D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журн</w:t>
            </w:r>
          </w:p>
        </w:tc>
      </w:tr>
      <w:tr w:rsidR="00FD42E5" w:rsidRPr="007F6739" w14:paraId="4E02F542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07CA5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A7D63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Чжан Чи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928B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журн</w:t>
            </w:r>
          </w:p>
        </w:tc>
      </w:tr>
      <w:tr w:rsidR="00FD42E5" w:rsidRPr="007F6739" w14:paraId="27056C21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D0183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FEB3D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укиасянц Анастасия Никола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0452D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САА</w:t>
            </w:r>
          </w:p>
        </w:tc>
      </w:tr>
      <w:tr w:rsidR="00FD42E5" w:rsidRPr="007F6739" w14:paraId="4F3B28C9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34E63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3068D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ошелева Татьяна Михайл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F4038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оц</w:t>
            </w:r>
          </w:p>
        </w:tc>
      </w:tr>
      <w:tr w:rsidR="00FD42E5" w:rsidRPr="007F6739" w14:paraId="6B4F01BE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87B51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F932B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Гао Цзыг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D89B3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оц</w:t>
            </w:r>
          </w:p>
        </w:tc>
      </w:tr>
      <w:tr w:rsidR="00FD42E5" w:rsidRPr="007F6739" w14:paraId="33F87DB2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2C4FE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C1E8F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инь Хунми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D4F6E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оц</w:t>
            </w:r>
          </w:p>
        </w:tc>
      </w:tr>
      <w:tr w:rsidR="00FD42E5" w:rsidRPr="007F6739" w14:paraId="41A00D33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AD25B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4CBD7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ю Пу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CEEB1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оц</w:t>
            </w:r>
          </w:p>
        </w:tc>
      </w:tr>
      <w:tr w:rsidR="00FD42E5" w:rsidRPr="007F6739" w14:paraId="51C852EE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729E1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E7A19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ю Юйнань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EF75C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оц</w:t>
            </w:r>
          </w:p>
        </w:tc>
      </w:tr>
      <w:tr w:rsidR="00FD42E5" w:rsidRPr="007F6739" w14:paraId="598A3FA7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26801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CA548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опалиани Виолетта Заза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DC0D5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оц</w:t>
            </w:r>
          </w:p>
        </w:tc>
      </w:tr>
      <w:tr w:rsidR="00FD42E5" w:rsidRPr="007F6739" w14:paraId="21FA4DD8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69594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53A5D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еменова Елизавета Алексе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CD555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.яз</w:t>
            </w:r>
          </w:p>
        </w:tc>
      </w:tr>
      <w:tr w:rsidR="00FD42E5" w:rsidRPr="007F6739" w14:paraId="2CF76FA3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91DC1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73721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Шуленина Анастасия Виталь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1AA17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.яз</w:t>
            </w:r>
          </w:p>
        </w:tc>
      </w:tr>
      <w:tr w:rsidR="00FD42E5" w:rsidRPr="007F6739" w14:paraId="16BB18B1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29243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1EA35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елова Евгения Андре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2D33C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.яз</w:t>
            </w:r>
          </w:p>
        </w:tc>
      </w:tr>
      <w:tr w:rsidR="00FD42E5" w:rsidRPr="007F6739" w14:paraId="143EAE8D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EFA53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5F93A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убровина Екатерина Олег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6ECF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.яз</w:t>
            </w:r>
          </w:p>
        </w:tc>
      </w:tr>
      <w:tr w:rsidR="00FD42E5" w:rsidRPr="007F6739" w14:paraId="4B012316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B1916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E2DDE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алитурина Елена Юрь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2856D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.яз</w:t>
            </w:r>
          </w:p>
        </w:tc>
      </w:tr>
      <w:tr w:rsidR="00FD42E5" w:rsidRPr="007F6739" w14:paraId="56A91E95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BF184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D055C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арапетян Ванесса Геворк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35AEF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.яз</w:t>
            </w:r>
          </w:p>
        </w:tc>
      </w:tr>
      <w:tr w:rsidR="00FD42E5" w:rsidRPr="007F6739" w14:paraId="1D32AD99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713E5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18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302E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осырева Елена Михайл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2E8B3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.яз</w:t>
            </w:r>
          </w:p>
        </w:tc>
      </w:tr>
      <w:tr w:rsidR="00FD42E5" w:rsidRPr="007F6739" w14:paraId="1D444323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A8872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14A4B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уллагалеева Милана Булат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DBE0A8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.яз</w:t>
            </w:r>
          </w:p>
        </w:tc>
      </w:tr>
      <w:tr w:rsidR="00FD42E5" w:rsidRPr="007F6739" w14:paraId="726DE8B0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058ED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0535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еребряков Сергей Александр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90E6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.яз</w:t>
            </w:r>
          </w:p>
        </w:tc>
      </w:tr>
      <w:tr w:rsidR="00FD42E5" w:rsidRPr="007F6739" w14:paraId="5762969C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84A5BD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742F6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ардава Анна Тенгиз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0C896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.яз</w:t>
            </w:r>
          </w:p>
        </w:tc>
      </w:tr>
      <w:tr w:rsidR="00FD42E5" w:rsidRPr="007F6739" w14:paraId="794FAFD5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8D1C2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3FFAE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аримова Ева Рустам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487F6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.яз</w:t>
            </w:r>
          </w:p>
        </w:tc>
      </w:tr>
      <w:tr w:rsidR="00FD42E5" w:rsidRPr="007F6739" w14:paraId="2CF4080B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98614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95EF1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озлова Анастасия Андре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C2DCC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.яз</w:t>
            </w:r>
          </w:p>
        </w:tc>
      </w:tr>
      <w:tr w:rsidR="00FD42E5" w:rsidRPr="007F6739" w14:paraId="77937F28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E55E9F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BBE53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адточий Ксения Дмитри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13158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.яз</w:t>
            </w:r>
          </w:p>
        </w:tc>
      </w:tr>
      <w:tr w:rsidR="00FD42E5" w:rsidRPr="007F6739" w14:paraId="6596969C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6A5A6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D8CA6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оходцева Юлия Александр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990C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.яз</w:t>
            </w:r>
          </w:p>
        </w:tc>
      </w:tr>
      <w:tr w:rsidR="00FD42E5" w:rsidRPr="007F6739" w14:paraId="317F5481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CBC68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4C48A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аввина Надежда Никола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A4A50B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.яз</w:t>
            </w:r>
          </w:p>
        </w:tc>
      </w:tr>
      <w:tr w:rsidR="00FD42E5" w:rsidRPr="007F6739" w14:paraId="769EC901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994BA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BA8CB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ачкова Анастасия Михайл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74C17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.яз</w:t>
            </w:r>
          </w:p>
        </w:tc>
      </w:tr>
      <w:tr w:rsidR="00FD42E5" w:rsidRPr="007F6739" w14:paraId="68C3D8CB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2299E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36EC9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стюжанина Мария Владимир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DED7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.яз</w:t>
            </w:r>
          </w:p>
        </w:tc>
      </w:tr>
      <w:tr w:rsidR="00FD42E5" w:rsidRPr="007F6739" w14:paraId="26DBDB1C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0D410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44E5D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ванова Ксения Андре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F3CD9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.яз</w:t>
            </w:r>
          </w:p>
        </w:tc>
      </w:tr>
      <w:tr w:rsidR="00FD42E5" w:rsidRPr="007F6739" w14:paraId="323227DE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71959D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59D13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аваби Софья Рахим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7B11A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.яз</w:t>
            </w:r>
          </w:p>
        </w:tc>
      </w:tr>
      <w:tr w:rsidR="00FD42E5" w:rsidRPr="007F6739" w14:paraId="200AEC17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04AE9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6AFA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стольная Виктория Олег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C64F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.яз</w:t>
            </w:r>
          </w:p>
        </w:tc>
      </w:tr>
      <w:tr w:rsidR="00FD42E5" w:rsidRPr="007F6739" w14:paraId="187CBC63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FEBF2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B8898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брамкина Анна Серге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3F55A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.яз</w:t>
            </w:r>
          </w:p>
        </w:tc>
      </w:tr>
      <w:tr w:rsidR="00FD42E5" w:rsidRPr="007F6739" w14:paraId="60E822B6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3E4E1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04715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Жданова Алина Михайл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3C513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.яз</w:t>
            </w:r>
          </w:p>
        </w:tc>
      </w:tr>
      <w:tr w:rsidR="00FD42E5" w:rsidRPr="007F6739" w14:paraId="44BB38C4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898AD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608A7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нязева Ольга Михайл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6C669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.яз</w:t>
            </w:r>
          </w:p>
        </w:tc>
      </w:tr>
      <w:tr w:rsidR="00FD42E5" w:rsidRPr="007F6739" w14:paraId="245E4676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D93F6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1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23FA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рылова Анна Юрь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6FAF3F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.яз</w:t>
            </w:r>
          </w:p>
        </w:tc>
      </w:tr>
      <w:tr w:rsidR="00FD42E5" w:rsidRPr="007F6739" w14:paraId="0F71AD37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1D5BD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1885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омакин Борис Евгенье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7E219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.яз</w:t>
            </w:r>
          </w:p>
        </w:tc>
      </w:tr>
      <w:tr w:rsidR="00FD42E5" w:rsidRPr="007F6739" w14:paraId="57A3B870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ED1E0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64F6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ельчинова Екатерина Петр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FD6E9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.яз</w:t>
            </w:r>
          </w:p>
        </w:tc>
      </w:tr>
      <w:tr w:rsidR="00FD42E5" w:rsidRPr="007F6739" w14:paraId="02380FF5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7798E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F0065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мариева Амина Арсен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F0B4B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.яз</w:t>
            </w:r>
          </w:p>
        </w:tc>
      </w:tr>
      <w:tr w:rsidR="00FD42E5" w:rsidRPr="007F6739" w14:paraId="02E62483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8EE6A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F2C22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арунакян Назели Артур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CD3BE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.яз</w:t>
            </w:r>
          </w:p>
        </w:tc>
      </w:tr>
      <w:tr w:rsidR="00FD42E5" w:rsidRPr="007F6739" w14:paraId="6D8C9B08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36492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060A9C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вищева Арина Петр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1DDC8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н.яз</w:t>
            </w:r>
          </w:p>
        </w:tc>
      </w:tr>
      <w:tr w:rsidR="00FD42E5" w:rsidRPr="007F6739" w14:paraId="587552CC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46FC0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FFDAD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енисова Александра Андре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3C962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бб</w:t>
            </w:r>
          </w:p>
        </w:tc>
      </w:tr>
      <w:tr w:rsidR="00FD42E5" w:rsidRPr="007F6739" w14:paraId="3524CEA3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61159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4665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Хмелева Екатерина Андре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5E2E2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ффхи</w:t>
            </w:r>
          </w:p>
        </w:tc>
      </w:tr>
      <w:tr w:rsidR="00FD42E5" w:rsidRPr="007F6739" w14:paraId="72647E91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F4EE3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2568B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абаев Руслан Эдуард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F0AE9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уд</w:t>
            </w:r>
          </w:p>
        </w:tc>
      </w:tr>
      <w:tr w:rsidR="00FD42E5" w:rsidRPr="007F6739" w14:paraId="6CAEF7A5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8733E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9E106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Гольская Екатерина Владимир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A724E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уд</w:t>
            </w:r>
          </w:p>
        </w:tc>
      </w:tr>
      <w:tr w:rsidR="00FD42E5" w:rsidRPr="007F6739" w14:paraId="46F1895F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5F61F7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DFF4B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адоян Гоарик Мхитар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77D3C9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уд</w:t>
            </w:r>
          </w:p>
        </w:tc>
      </w:tr>
      <w:tr w:rsidR="00FD42E5" w:rsidRPr="007F6739" w14:paraId="01EFB8E1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AA282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92D1E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Захаров Денис Павл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4B435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шт</w:t>
            </w:r>
          </w:p>
        </w:tc>
      </w:tr>
      <w:tr w:rsidR="00FD42E5" w:rsidRPr="007F6739" w14:paraId="5E146581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DA425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4EEE3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ун Шиши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4A3F8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шт</w:t>
            </w:r>
          </w:p>
        </w:tc>
      </w:tr>
      <w:tr w:rsidR="00FD42E5" w:rsidRPr="007F6739" w14:paraId="3499A4D0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224E9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EDF1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Чжао Линь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0D357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шт</w:t>
            </w:r>
          </w:p>
        </w:tc>
      </w:tr>
      <w:tr w:rsidR="00FD42E5" w:rsidRPr="007F6739" w14:paraId="2636F35D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4889F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9F31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Чжао Юйту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E623C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шт</w:t>
            </w:r>
          </w:p>
        </w:tc>
      </w:tr>
      <w:tr w:rsidR="00FD42E5" w:rsidRPr="007F6739" w14:paraId="499C5655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2FA5F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BE235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Чжоу Сюань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1E0F8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шт</w:t>
            </w:r>
          </w:p>
        </w:tc>
      </w:tr>
      <w:tr w:rsidR="00FD42E5" w:rsidRPr="007F6739" w14:paraId="2D9BF4A3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8E668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BC9FF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эн Шид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1078A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лит.</w:t>
            </w:r>
          </w:p>
        </w:tc>
      </w:tr>
      <w:tr w:rsidR="00FD42E5" w:rsidRPr="007F6739" w14:paraId="1D0FB418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4CA16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2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982A8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Чжао Цзинжань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670F9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лит.</w:t>
            </w:r>
          </w:p>
        </w:tc>
      </w:tr>
      <w:tr w:rsidR="00FD42E5" w:rsidRPr="007F6739" w14:paraId="41AA931C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CB97B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4AFCD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иволап Степан Юрье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918BA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пу</w:t>
            </w:r>
          </w:p>
        </w:tc>
      </w:tr>
      <w:tr w:rsidR="00FD42E5" w:rsidRPr="007F6739" w14:paraId="3B2CFE73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01814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862F2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озин Олег Николае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8DA2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пу</w:t>
            </w:r>
          </w:p>
        </w:tc>
      </w:tr>
      <w:tr w:rsidR="00FD42E5" w:rsidRPr="007F6739" w14:paraId="2DDE813D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A5566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AF8CF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ан Цзялэ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7CD0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пу</w:t>
            </w:r>
          </w:p>
        </w:tc>
      </w:tr>
      <w:tr w:rsidR="00FD42E5" w:rsidRPr="007F6739" w14:paraId="21F11869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0D4B4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CEB89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и Вэнью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4C10F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пу</w:t>
            </w:r>
          </w:p>
        </w:tc>
      </w:tr>
      <w:tr w:rsidR="00FD42E5" w:rsidRPr="007F6739" w14:paraId="0F3D5DE0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22BBE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94E952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эн Чэнь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7CBB2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пу</w:t>
            </w:r>
          </w:p>
        </w:tc>
      </w:tr>
      <w:tr w:rsidR="00FD42E5" w:rsidRPr="007F6739" w14:paraId="2B9D9E5B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71DBC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C9A7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Ху Юйфэ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E0FDC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пу</w:t>
            </w:r>
          </w:p>
        </w:tc>
      </w:tr>
      <w:tr w:rsidR="00FD42E5" w:rsidRPr="007F6739" w14:paraId="057AB010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0C7EC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291C8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Шэнь Гоцзюань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F98D1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пу</w:t>
            </w:r>
          </w:p>
        </w:tc>
      </w:tr>
      <w:tr w:rsidR="00FD42E5" w:rsidRPr="007F6739" w14:paraId="7E58FD9F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0FB33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1C5DE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у Юйхань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0B689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гу</w:t>
            </w:r>
          </w:p>
        </w:tc>
      </w:tr>
      <w:tr w:rsidR="00FD42E5" w:rsidRPr="007F6739" w14:paraId="13A14AAD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6AEBB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9FA0D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Хань Найчао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A8E73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гу</w:t>
            </w:r>
          </w:p>
        </w:tc>
      </w:tr>
      <w:tr w:rsidR="00FD42E5" w:rsidRPr="007F6739" w14:paraId="3A304385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A7F07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80183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Цао Ваньти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EF3DA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гу</w:t>
            </w:r>
          </w:p>
        </w:tc>
      </w:tr>
      <w:tr w:rsidR="00FD42E5" w:rsidRPr="007F6739" w14:paraId="057B2D9E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B1A48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C3B9D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Чжан Сяоди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7A86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гу</w:t>
            </w:r>
          </w:p>
        </w:tc>
      </w:tr>
      <w:tr w:rsidR="00FD42E5" w:rsidRPr="007F6739" w14:paraId="19097593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1B082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D4837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Грудинин Семён Михайл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38296B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шб</w:t>
            </w:r>
          </w:p>
        </w:tc>
      </w:tr>
      <w:tr w:rsidR="00FD42E5" w:rsidRPr="007F6739" w14:paraId="14BDF26B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03FC7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B71B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убнов Глеб Сергее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52FD9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мп</w:t>
            </w:r>
          </w:p>
        </w:tc>
      </w:tr>
      <w:tr w:rsidR="00FD42E5" w:rsidRPr="007F6739" w14:paraId="6537806B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C3234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EA153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олков Иван Олег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2FBBFA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мп</w:t>
            </w:r>
          </w:p>
        </w:tc>
      </w:tr>
      <w:tr w:rsidR="00FD42E5" w:rsidRPr="007F6739" w14:paraId="1D4E7DCB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46766B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9AFC7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Гоу Юйху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9350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мп</w:t>
            </w:r>
          </w:p>
        </w:tc>
      </w:tr>
      <w:tr w:rsidR="00FD42E5" w:rsidRPr="007F6739" w14:paraId="79F439AA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C8872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B63FE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Гу Сяоянь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7D44D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мп</w:t>
            </w:r>
          </w:p>
        </w:tc>
      </w:tr>
      <w:tr w:rsidR="00FD42E5" w:rsidRPr="007F6739" w14:paraId="59E52379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515F0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24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7504F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и Цзялэ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0C26A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мп</w:t>
            </w:r>
          </w:p>
        </w:tc>
      </w:tr>
      <w:tr w:rsidR="00FD42E5" w:rsidRPr="007F6739" w14:paraId="44047820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EC215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B87365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унь Дами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FECBD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мп</w:t>
            </w:r>
          </w:p>
        </w:tc>
      </w:tr>
      <w:tr w:rsidR="00FD42E5" w:rsidRPr="007F6739" w14:paraId="2BBD65DB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814734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57F17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 Цзыянь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97019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мп</w:t>
            </w:r>
          </w:p>
        </w:tc>
      </w:tr>
      <w:tr w:rsidR="00FD42E5" w:rsidRPr="007F6739" w14:paraId="293A527C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93F7A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4F8A5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 Чуцяо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3BD2B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мп</w:t>
            </w:r>
          </w:p>
        </w:tc>
      </w:tr>
      <w:tr w:rsidR="00FD42E5" w:rsidRPr="007F6739" w14:paraId="6D762664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B1D03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4DE3F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Хань Вэньсинь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EEEC7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мп</w:t>
            </w:r>
          </w:p>
        </w:tc>
      </w:tr>
      <w:tr w:rsidR="00FD42E5" w:rsidRPr="007F6739" w14:paraId="2E4ABCC6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BC2A9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7C2CF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Ху Жу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94AE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мп</w:t>
            </w:r>
          </w:p>
        </w:tc>
      </w:tr>
      <w:tr w:rsidR="00FD42E5" w:rsidRPr="007F6739" w14:paraId="4D9AECB2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8BA8B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592C55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Цзи Сяоюань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67771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мп</w:t>
            </w:r>
          </w:p>
        </w:tc>
      </w:tr>
      <w:tr w:rsidR="00FD42E5" w:rsidRPr="007F6739" w14:paraId="0E138B61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B9CD7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CE9B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у Мяо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E7322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шэ</w:t>
            </w:r>
          </w:p>
        </w:tc>
      </w:tr>
      <w:tr w:rsidR="00FD42E5" w:rsidRPr="007F6739" w14:paraId="43D1C0E4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D6BA5E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86F7B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у То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99886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шэ</w:t>
            </w:r>
          </w:p>
        </w:tc>
      </w:tr>
      <w:tr w:rsidR="00FD42E5" w:rsidRPr="007F6739" w14:paraId="74CFBA1A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E1CA49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A3C18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горевц Матьяж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03BEF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шэ</w:t>
            </w:r>
          </w:p>
        </w:tc>
      </w:tr>
      <w:tr w:rsidR="00FD42E5" w:rsidRPr="007F6739" w14:paraId="77AD6752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36EE1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5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619C42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Яо Ли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466BF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шэ</w:t>
            </w:r>
          </w:p>
        </w:tc>
      </w:tr>
      <w:tr w:rsidR="00FD42E5" w:rsidRPr="007F6739" w14:paraId="1680099B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C97B7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53C25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сачёв Павел Владимир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12A2A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гп</w:t>
            </w:r>
          </w:p>
        </w:tc>
      </w:tr>
      <w:tr w:rsidR="00FD42E5" w:rsidRPr="007F6739" w14:paraId="1F36935C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9CD18A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F9BCA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у Сюаньяо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84337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гп</w:t>
            </w:r>
          </w:p>
        </w:tc>
      </w:tr>
      <w:tr w:rsidR="00FD42E5" w:rsidRPr="007F6739" w14:paraId="359E1C67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FEC98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5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43139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и Хаосюань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145C7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гп</w:t>
            </w:r>
          </w:p>
        </w:tc>
      </w:tr>
      <w:tr w:rsidR="00FD42E5" w:rsidRPr="007F6739" w14:paraId="61118D95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47389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5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1199F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и Цзюнька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0D436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гп</w:t>
            </w:r>
          </w:p>
        </w:tc>
      </w:tr>
      <w:tr w:rsidR="00FD42E5" w:rsidRPr="007F6739" w14:paraId="0DB5F5C2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8359E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DBA26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Ху Юйти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B3626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гп</w:t>
            </w:r>
          </w:p>
        </w:tc>
      </w:tr>
      <w:tr w:rsidR="00FD42E5" w:rsidRPr="007F6739" w14:paraId="3E3427FE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1C8FA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A7ECD3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Цянь Цяньжо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5117F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гп</w:t>
            </w:r>
          </w:p>
        </w:tc>
      </w:tr>
      <w:tr w:rsidR="00FD42E5" w:rsidRPr="007F6739" w14:paraId="597A6E02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F04ED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2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9CE723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адаева Дара Мамед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C316A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шп</w:t>
            </w:r>
          </w:p>
        </w:tc>
      </w:tr>
      <w:tr w:rsidR="00FD42E5" w:rsidRPr="007F6739" w14:paraId="52DFC831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B3B70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40311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акулюк Мария Максимо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672AC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шп</w:t>
            </w:r>
          </w:p>
        </w:tc>
      </w:tr>
      <w:tr w:rsidR="00FD42E5" w:rsidRPr="007F6739" w14:paraId="5BA3DE13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0FDD3C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7340A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Хафизов Ризван Ильгиз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45D8B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шп</w:t>
            </w:r>
          </w:p>
        </w:tc>
      </w:tr>
      <w:tr w:rsidR="00FD42E5" w:rsidRPr="007F6739" w14:paraId="4BE9142E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C69F8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A18A4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аранова Анна Андрее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FF6A1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шп</w:t>
            </w:r>
          </w:p>
        </w:tc>
      </w:tr>
      <w:tr w:rsidR="00FD42E5" w:rsidRPr="007F6739" w14:paraId="0D97B2F3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EF1E2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6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24BFC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ан Юнсинь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9D710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шп</w:t>
            </w:r>
          </w:p>
        </w:tc>
      </w:tr>
      <w:tr w:rsidR="00FD42E5" w:rsidRPr="007F6739" w14:paraId="7B9F40E9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8D8FD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92B0A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и Мань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50342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шп</w:t>
            </w:r>
          </w:p>
        </w:tc>
      </w:tr>
      <w:tr w:rsidR="00FD42E5" w:rsidRPr="007F6739" w14:paraId="3B75B47E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A1AF7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933FE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и Цзиньцзинь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C954E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шп</w:t>
            </w:r>
          </w:p>
        </w:tc>
      </w:tr>
      <w:tr w:rsidR="00FD42E5" w:rsidRPr="007F6739" w14:paraId="3D8CB700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035F1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C24413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Чжоу Хуанжу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A91D2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шп</w:t>
            </w:r>
          </w:p>
        </w:tc>
      </w:tr>
      <w:tr w:rsidR="00FD42E5" w:rsidRPr="007F6739" w14:paraId="4D6BE5F4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1CB1C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9BE0D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авлов Илья Борис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CBA22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иотех</w:t>
            </w:r>
          </w:p>
        </w:tc>
      </w:tr>
      <w:tr w:rsidR="00FD42E5" w:rsidRPr="007F6739" w14:paraId="020E4472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1AE49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7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80EE6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авлов Антон Виктор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04201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осм</w:t>
            </w:r>
          </w:p>
        </w:tc>
      </w:tr>
      <w:tr w:rsidR="00FD42E5" w:rsidRPr="007F6739" w14:paraId="78706C83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471CC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7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6E9BA5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Чжан Чэньгуа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5CF26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осм</w:t>
            </w:r>
          </w:p>
        </w:tc>
      </w:tr>
      <w:tr w:rsidR="00FD42E5" w:rsidRPr="007F6739" w14:paraId="550990C9" w14:textId="77777777" w:rsidTr="00FD42E5">
        <w:tc>
          <w:tcPr>
            <w:tcW w:w="10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FD5A1" w14:textId="77777777" w:rsidR="00FD42E5" w:rsidRPr="007F6739" w:rsidRDefault="00FD42E5" w:rsidP="007F673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7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334A9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Чжоу Цзычао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839EC" w14:textId="77777777" w:rsidR="00FD42E5" w:rsidRPr="007F6739" w:rsidRDefault="00FD42E5" w:rsidP="007F6739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F673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осм</w:t>
            </w:r>
          </w:p>
        </w:tc>
      </w:tr>
    </w:tbl>
    <w:p w14:paraId="2607A258" w14:textId="733C16C2" w:rsidR="00C72AF9" w:rsidRDefault="00C72AF9" w:rsidP="00C72AF9">
      <w:r>
        <w:t>Ли Ваньшунь</w:t>
      </w:r>
      <w:r w:rsidRPr="00C72AF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>вмик</w:t>
      </w:r>
    </w:p>
    <w:p w14:paraId="5C4CA6CA" w14:textId="33FFB128" w:rsidR="00C72AF9" w:rsidRDefault="00C72AF9" w:rsidP="00C72AF9">
      <w:r>
        <w:t>Наумов Сергей Сергеевич</w:t>
      </w:r>
      <w:r w:rsidRPr="00C72AF9">
        <w:t xml:space="preserve"> </w:t>
      </w:r>
      <w:r>
        <w:tab/>
      </w:r>
      <w:r>
        <w:tab/>
      </w:r>
      <w:r>
        <w:tab/>
      </w:r>
      <w:r>
        <w:t>ИСАА</w:t>
      </w:r>
    </w:p>
    <w:p w14:paraId="3E7BE246" w14:textId="1A7B6B25" w:rsidR="00C72AF9" w:rsidRDefault="00C72AF9" w:rsidP="00C72AF9">
      <w:r>
        <w:t>Шао Цзянина</w:t>
      </w:r>
      <w:r w:rsidRPr="00C72AF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фмп</w:t>
      </w:r>
    </w:p>
    <w:p w14:paraId="630E03F3" w14:textId="5C72E303" w:rsidR="00704C16" w:rsidRDefault="00704C16" w:rsidP="00704C16">
      <w:r>
        <w:t>Цуй Чжэнюй</w:t>
      </w:r>
      <w:r w:rsidRPr="00704C16">
        <w:t xml:space="preserve"> </w:t>
      </w:r>
      <w:r>
        <w:tab/>
      </w:r>
      <w:r>
        <w:tab/>
      </w:r>
      <w:r>
        <w:tab/>
      </w:r>
      <w:r>
        <w:tab/>
      </w:r>
      <w:r>
        <w:tab/>
        <w:t>вмик</w:t>
      </w:r>
    </w:p>
    <w:p w14:paraId="44458D62" w14:textId="21A0B119" w:rsidR="00704C16" w:rsidRDefault="00704C16" w:rsidP="00704C16">
      <w:r>
        <w:t>Кочкина Алиса Денисовна</w:t>
      </w:r>
      <w:r>
        <w:tab/>
      </w:r>
      <w:r>
        <w:tab/>
      </w:r>
      <w:r>
        <w:tab/>
      </w:r>
      <w:r w:rsidRPr="00704C16">
        <w:t xml:space="preserve"> </w:t>
      </w:r>
      <w:r>
        <w:t>ист</w:t>
      </w:r>
    </w:p>
    <w:p w14:paraId="21D698AA" w14:textId="0EA30C59" w:rsidR="00704C16" w:rsidRDefault="00704C16" w:rsidP="00704C16">
      <w:r>
        <w:t>Габдуллина Эмилия Маратовна</w:t>
      </w:r>
      <w:r w:rsidRPr="00704C16">
        <w:t xml:space="preserve"> </w:t>
      </w:r>
      <w:r>
        <w:tab/>
      </w:r>
      <w:r>
        <w:tab/>
        <w:t>филос</w:t>
      </w:r>
    </w:p>
    <w:p w14:paraId="41F8AD24" w14:textId="575D176C" w:rsidR="00704C16" w:rsidRDefault="00704C16" w:rsidP="00704C16">
      <w:r>
        <w:t>Полторан Владимир Владимирович</w:t>
      </w:r>
      <w:r w:rsidRPr="00704C16">
        <w:t xml:space="preserve"> </w:t>
      </w:r>
      <w:r>
        <w:t xml:space="preserve">                   юр</w:t>
      </w:r>
    </w:p>
    <w:p w14:paraId="22778026" w14:textId="77777777" w:rsidR="00704C16" w:rsidRDefault="00704C16"/>
    <w:sectPr w:rsidR="00704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DFB"/>
    <w:rsid w:val="000A104A"/>
    <w:rsid w:val="00352151"/>
    <w:rsid w:val="00704C16"/>
    <w:rsid w:val="007F6739"/>
    <w:rsid w:val="00C72AF9"/>
    <w:rsid w:val="00E76DFB"/>
    <w:rsid w:val="00F16168"/>
    <w:rsid w:val="00F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FF9A"/>
  <w15:chartTrackingRefBased/>
  <w15:docId w15:val="{3DE5070B-C5D3-41CA-B7AC-D05E4511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519C-671D-4D96-A1B3-D1B0286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oudriavtsev</dc:creator>
  <cp:keywords/>
  <dc:description/>
  <cp:lastModifiedBy>Kirill Koudriavtsev</cp:lastModifiedBy>
  <cp:revision>6</cp:revision>
  <dcterms:created xsi:type="dcterms:W3CDTF">2020-05-22T09:44:00Z</dcterms:created>
  <dcterms:modified xsi:type="dcterms:W3CDTF">2020-05-28T17:40:00Z</dcterms:modified>
</cp:coreProperties>
</file>